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12A93">
        <w:rPr>
          <w:rFonts w:ascii="Times New Roman" w:hAnsi="Times New Roman" w:cs="Times New Roman"/>
          <w:sz w:val="28"/>
          <w:szCs w:val="28"/>
        </w:rPr>
        <w:t>12</w:t>
      </w:r>
      <w:r w:rsidR="0075374A">
        <w:rPr>
          <w:rFonts w:ascii="Times New Roman" w:hAnsi="Times New Roman" w:cs="Times New Roman"/>
          <w:sz w:val="28"/>
          <w:szCs w:val="28"/>
        </w:rPr>
        <w:t>.11</w:t>
      </w:r>
      <w:r w:rsidR="00E72F7A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D420BD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013D80" w:rsidRDefault="008B37FD" w:rsidP="008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п. Мирный</w:t>
            </w:r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ул. Новая 19-55.,  30-50                              Садовая 3-7., 2-14                       </w:t>
            </w:r>
            <w:proofErr w:type="spellStart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9., 6-8                       Подгорная  1-11.,  4-24                             Школьная 5-17., 2-8</w:t>
            </w:r>
            <w:r w:rsidR="00FB7E87"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E12A93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5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E12A93" w:rsidP="00E12A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5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E12A93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  <w:r w:rsidR="00967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DD" w:rsidRDefault="003932DD">
      <w:pPr>
        <w:spacing w:after="0" w:line="240" w:lineRule="auto"/>
      </w:pPr>
      <w:r>
        <w:separator/>
      </w:r>
    </w:p>
  </w:endnote>
  <w:endnote w:type="continuationSeparator" w:id="0">
    <w:p w:rsidR="003932DD" w:rsidRDefault="0039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DD" w:rsidRDefault="003932DD">
      <w:pPr>
        <w:spacing w:after="0" w:line="240" w:lineRule="auto"/>
      </w:pPr>
      <w:r>
        <w:separator/>
      </w:r>
    </w:p>
  </w:footnote>
  <w:footnote w:type="continuationSeparator" w:id="0">
    <w:p w:rsidR="003932DD" w:rsidRDefault="0039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0B7-A34F-42D4-AE10-812612C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6</cp:revision>
  <cp:lastPrinted>2020-08-26T13:48:00Z</cp:lastPrinted>
  <dcterms:created xsi:type="dcterms:W3CDTF">2020-08-27T07:07:00Z</dcterms:created>
  <dcterms:modified xsi:type="dcterms:W3CDTF">2020-11-10T08:40:00Z</dcterms:modified>
</cp:coreProperties>
</file>